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D9" w:rsidRPr="004B220F" w:rsidRDefault="00CD5A53" w:rsidP="001229D9">
      <w:pPr>
        <w:jc w:val="center"/>
        <w:rPr>
          <w:rFonts w:asciiTheme="minorEastAsia" w:hAnsiTheme="minorEastAsia"/>
          <w:b/>
          <w:sz w:val="32"/>
          <w:szCs w:val="32"/>
        </w:rPr>
      </w:pPr>
      <w:r w:rsidRPr="00734BA3">
        <w:rPr>
          <w:rFonts w:asciiTheme="minorEastAsia" w:hAnsiTheme="minorEastAsia" w:hint="eastAsia"/>
          <w:b/>
          <w:spacing w:val="192"/>
          <w:kern w:val="0"/>
          <w:sz w:val="32"/>
          <w:szCs w:val="32"/>
          <w:fitText w:val="3852" w:id="-160251904"/>
        </w:rPr>
        <w:t>講師派遣</w:t>
      </w:r>
      <w:r w:rsidR="00E6275E" w:rsidRPr="00734BA3">
        <w:rPr>
          <w:rFonts w:asciiTheme="minorEastAsia" w:hAnsiTheme="minorEastAsia" w:hint="eastAsia"/>
          <w:b/>
          <w:spacing w:val="192"/>
          <w:kern w:val="0"/>
          <w:sz w:val="32"/>
          <w:szCs w:val="32"/>
          <w:fitText w:val="3852" w:id="-160251904"/>
        </w:rPr>
        <w:t>願</w:t>
      </w:r>
      <w:r w:rsidR="00E6275E" w:rsidRPr="00734BA3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3852" w:id="-160251904"/>
        </w:rPr>
        <w:t>い</w:t>
      </w:r>
    </w:p>
    <w:p w:rsidR="001229D9" w:rsidRPr="004B220F" w:rsidRDefault="001229D9" w:rsidP="001229D9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1229D9" w:rsidRDefault="007E7A11" w:rsidP="001229D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229D9" w:rsidRPr="004B220F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4B220F" w:rsidRPr="004B220F" w:rsidRDefault="004B220F" w:rsidP="001229D9">
      <w:pPr>
        <w:jc w:val="righ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宮城県視覚障害者情報センター所長　様</w:t>
      </w:r>
    </w:p>
    <w:p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B220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4B220F">
        <w:rPr>
          <w:rFonts w:asciiTheme="minorEastAsia" w:hAnsiTheme="minorEastAsia" w:hint="eastAsia"/>
          <w:sz w:val="24"/>
          <w:szCs w:val="24"/>
        </w:rPr>
        <w:t>団体名</w:t>
      </w:r>
    </w:p>
    <w:p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代表者名</w:t>
      </w:r>
      <w:r w:rsidR="00247D1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申込者</w:t>
      </w:r>
    </w:p>
    <w:p w:rsidR="001229D9" w:rsidRPr="004B220F" w:rsidRDefault="001229D9" w:rsidP="00CD5A5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連絡先電話番号　　　　　　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7076A3" w:rsidRDefault="007076A3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CD5A53" w:rsidRPr="004B220F" w:rsidRDefault="00CD5A53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下記の通り</w:t>
      </w:r>
      <w:r w:rsidR="00CD5A53">
        <w:rPr>
          <w:rFonts w:asciiTheme="minorEastAsia" w:hAnsiTheme="minorEastAsia" w:hint="eastAsia"/>
          <w:sz w:val="24"/>
          <w:szCs w:val="24"/>
        </w:rPr>
        <w:t>講師の派遣を依頼</w:t>
      </w:r>
      <w:r w:rsidRPr="004B220F">
        <w:rPr>
          <w:rFonts w:asciiTheme="minorEastAsia" w:hAnsiTheme="minorEastAsia" w:hint="eastAsia"/>
          <w:sz w:val="24"/>
          <w:szCs w:val="24"/>
        </w:rPr>
        <w:t>したいのでご承認願います。</w:t>
      </w:r>
    </w:p>
    <w:p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1229D9">
      <w:pPr>
        <w:pStyle w:val="a4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記</w:t>
      </w:r>
    </w:p>
    <w:p w:rsidR="0025454B" w:rsidRPr="004B220F" w:rsidRDefault="0025454B" w:rsidP="0025454B">
      <w:pPr>
        <w:rPr>
          <w:rFonts w:asciiTheme="minorEastAsia" w:hAnsiTheme="minorEastAsia"/>
          <w:sz w:val="24"/>
          <w:szCs w:val="24"/>
        </w:rPr>
      </w:pPr>
    </w:p>
    <w:p w:rsidR="004B220F" w:rsidRPr="004B220F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１　</w:t>
      </w:r>
      <w:r w:rsidR="00CD5A53" w:rsidRPr="00CD5A5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60250624"/>
        </w:rPr>
        <w:t>日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4"/>
        </w:rPr>
        <w:t>時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  <w:r w:rsidR="007E7A11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Pr="004B220F">
        <w:rPr>
          <w:rFonts w:asciiTheme="minorEastAsia" w:hAnsiTheme="minorEastAsia" w:hint="eastAsia"/>
          <w:sz w:val="24"/>
          <w:szCs w:val="24"/>
        </w:rPr>
        <w:t xml:space="preserve">　　年　　月　　日(　　)</w:t>
      </w:r>
      <w:r w:rsidR="00CD5A53">
        <w:rPr>
          <w:rFonts w:asciiTheme="minorEastAsia" w:hAnsiTheme="minorEastAsia" w:hint="eastAsia"/>
          <w:sz w:val="24"/>
          <w:szCs w:val="24"/>
        </w:rPr>
        <w:t xml:space="preserve">　　時　　分～</w:t>
      </w:r>
      <w:r w:rsid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="00CD5A53">
        <w:rPr>
          <w:rFonts w:asciiTheme="minorEastAsia" w:hAnsiTheme="minorEastAsia" w:hint="eastAsia"/>
          <w:sz w:val="24"/>
          <w:szCs w:val="24"/>
        </w:rPr>
        <w:t>時　　分</w:t>
      </w:r>
    </w:p>
    <w:p w:rsidR="004B220F" w:rsidRPr="004B220F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２　</w:t>
      </w:r>
      <w:r w:rsidR="00CD5A53" w:rsidRPr="00CD5A5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60250623"/>
        </w:rPr>
        <w:t>場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3"/>
        </w:rPr>
        <w:t>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B220F" w:rsidRPr="004B220F" w:rsidRDefault="007076A3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３　</w:t>
      </w:r>
      <w:r w:rsidR="00CD5A53" w:rsidRPr="00CD5A53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60250622"/>
        </w:rPr>
        <w:t>内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2"/>
        </w:rPr>
        <w:t>容</w:t>
      </w:r>
      <w:r w:rsidR="001229D9"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B220F" w:rsidRDefault="001229D9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４　</w:t>
      </w:r>
      <w:r w:rsidR="00CD5A53" w:rsidRPr="00CD5A53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60250621"/>
        </w:rPr>
        <w:t>参加</w:t>
      </w:r>
      <w:r w:rsidR="00CD5A53" w:rsidRPr="00CD5A53">
        <w:rPr>
          <w:rFonts w:asciiTheme="minorEastAsia" w:hAnsiTheme="minorEastAsia" w:hint="eastAsia"/>
          <w:kern w:val="0"/>
          <w:sz w:val="24"/>
          <w:szCs w:val="24"/>
          <w:fitText w:val="960" w:id="-160250621"/>
        </w:rPr>
        <w:t>者</w:t>
      </w:r>
      <w:r w:rsidR="0025454B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34BA3" w:rsidRDefault="004B220F" w:rsidP="00CD5A53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特記事項</w:t>
      </w:r>
    </w:p>
    <w:p w:rsidR="00734BA3" w:rsidRPr="00734BA3" w:rsidRDefault="00734BA3" w:rsidP="00734BA3">
      <w:pPr>
        <w:rPr>
          <w:rFonts w:asciiTheme="minorEastAsia" w:hAnsiTheme="minorEastAsia"/>
          <w:sz w:val="24"/>
          <w:szCs w:val="24"/>
        </w:rPr>
      </w:pPr>
    </w:p>
    <w:p w:rsidR="00734BA3" w:rsidRDefault="00734BA3" w:rsidP="00734BA3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5103"/>
      </w:tblGrid>
      <w:tr w:rsidR="00CD09F5" w:rsidTr="00CD09F5">
        <w:tc>
          <w:tcPr>
            <w:tcW w:w="1101" w:type="dxa"/>
          </w:tcPr>
          <w:p w:rsidR="00CD09F5" w:rsidRDefault="00CD09F5" w:rsidP="00367F55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1134" w:type="dxa"/>
          </w:tcPr>
          <w:p w:rsidR="00CD09F5" w:rsidRDefault="00CD09F5" w:rsidP="00367F55">
            <w:pPr>
              <w:jc w:val="center"/>
            </w:pPr>
            <w:r>
              <w:rPr>
                <w:rFonts w:hint="eastAsia"/>
              </w:rPr>
              <w:t>副所長</w:t>
            </w:r>
          </w:p>
        </w:tc>
        <w:tc>
          <w:tcPr>
            <w:tcW w:w="1134" w:type="dxa"/>
          </w:tcPr>
          <w:p w:rsidR="00CD09F5" w:rsidRDefault="00CD09F5" w:rsidP="00367F55">
            <w:pPr>
              <w:jc w:val="center"/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5103" w:type="dxa"/>
          </w:tcPr>
          <w:p w:rsidR="00CD09F5" w:rsidRDefault="00CD09F5" w:rsidP="00367F55">
            <w:pPr>
              <w:jc w:val="center"/>
            </w:pPr>
            <w:r>
              <w:rPr>
                <w:rFonts w:hint="eastAsia"/>
              </w:rPr>
              <w:t>所　員</w:t>
            </w:r>
          </w:p>
        </w:tc>
      </w:tr>
      <w:tr w:rsidR="00CD09F5" w:rsidTr="00CD09F5">
        <w:trPr>
          <w:trHeight w:val="903"/>
        </w:trPr>
        <w:tc>
          <w:tcPr>
            <w:tcW w:w="1101" w:type="dxa"/>
          </w:tcPr>
          <w:p w:rsidR="00CD09F5" w:rsidRDefault="00CD09F5" w:rsidP="00367F55"/>
        </w:tc>
        <w:tc>
          <w:tcPr>
            <w:tcW w:w="1134" w:type="dxa"/>
          </w:tcPr>
          <w:p w:rsidR="00CD09F5" w:rsidRDefault="00CD09F5" w:rsidP="00367F55"/>
        </w:tc>
        <w:tc>
          <w:tcPr>
            <w:tcW w:w="1134" w:type="dxa"/>
          </w:tcPr>
          <w:p w:rsidR="00CD09F5" w:rsidRDefault="00CD09F5" w:rsidP="00367F55"/>
        </w:tc>
        <w:tc>
          <w:tcPr>
            <w:tcW w:w="5103" w:type="dxa"/>
          </w:tcPr>
          <w:p w:rsidR="00CD09F5" w:rsidRDefault="00CD09F5" w:rsidP="00367F55"/>
        </w:tc>
      </w:tr>
    </w:tbl>
    <w:p w:rsidR="004B220F" w:rsidRPr="00734BA3" w:rsidRDefault="00734BA3" w:rsidP="00734BA3">
      <w:pPr>
        <w:rPr>
          <w:rFonts w:asciiTheme="minorEastAsia" w:hAnsiTheme="minorEastAsia"/>
          <w:sz w:val="24"/>
          <w:szCs w:val="24"/>
        </w:rPr>
      </w:pPr>
      <w:r w:rsidRPr="00BB0517">
        <w:rPr>
          <w:rFonts w:asciiTheme="minorEastAsia" w:hAnsiTheme="minorEastAsia" w:hint="eastAsia"/>
          <w:sz w:val="20"/>
          <w:szCs w:val="20"/>
        </w:rPr>
        <w:t>センター記入欄</w:t>
      </w:r>
    </w:p>
    <w:sectPr w:rsidR="004B220F" w:rsidRPr="00734BA3" w:rsidSect="0025454B"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5BD" w:rsidRDefault="006765BD" w:rsidP="00734BA3">
      <w:r>
        <w:separator/>
      </w:r>
    </w:p>
  </w:endnote>
  <w:endnote w:type="continuationSeparator" w:id="0">
    <w:p w:rsidR="006765BD" w:rsidRDefault="006765BD" w:rsidP="007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5BD" w:rsidRDefault="006765BD" w:rsidP="00734BA3">
      <w:r>
        <w:separator/>
      </w:r>
    </w:p>
  </w:footnote>
  <w:footnote w:type="continuationSeparator" w:id="0">
    <w:p w:rsidR="006765BD" w:rsidRDefault="006765BD" w:rsidP="00734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632"/>
    <w:rsid w:val="001229D9"/>
    <w:rsid w:val="00142D33"/>
    <w:rsid w:val="00247D1B"/>
    <w:rsid w:val="0025454B"/>
    <w:rsid w:val="004B220F"/>
    <w:rsid w:val="00601E65"/>
    <w:rsid w:val="006765BD"/>
    <w:rsid w:val="007076A3"/>
    <w:rsid w:val="00734BA3"/>
    <w:rsid w:val="007D2520"/>
    <w:rsid w:val="007E7A11"/>
    <w:rsid w:val="00945E49"/>
    <w:rsid w:val="00A02632"/>
    <w:rsid w:val="00A533DB"/>
    <w:rsid w:val="00C8314E"/>
    <w:rsid w:val="00CD09F5"/>
    <w:rsid w:val="00CD5A53"/>
    <w:rsid w:val="00E50501"/>
    <w:rsid w:val="00E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1AA22"/>
  <w15:docId w15:val="{C81EEAEE-10A3-42FD-8B4B-A4608594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229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229D9"/>
    <w:rPr>
      <w:sz w:val="22"/>
    </w:rPr>
  </w:style>
  <w:style w:type="paragraph" w:styleId="a6">
    <w:name w:val="Closing"/>
    <w:basedOn w:val="a"/>
    <w:link w:val="a7"/>
    <w:uiPriority w:val="99"/>
    <w:unhideWhenUsed/>
    <w:rsid w:val="001229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229D9"/>
    <w:rPr>
      <w:sz w:val="22"/>
    </w:rPr>
  </w:style>
  <w:style w:type="paragraph" w:styleId="a8">
    <w:name w:val="header"/>
    <w:basedOn w:val="a"/>
    <w:link w:val="a9"/>
    <w:uiPriority w:val="99"/>
    <w:unhideWhenUsed/>
    <w:rsid w:val="00734B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4BA3"/>
  </w:style>
  <w:style w:type="paragraph" w:styleId="aa">
    <w:name w:val="footer"/>
    <w:basedOn w:val="a"/>
    <w:link w:val="ab"/>
    <w:uiPriority w:val="99"/>
    <w:unhideWhenUsed/>
    <w:rsid w:val="00734B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0ED6-035F-4AA9-96FA-D3A73FB0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視覚障害者情報センター</dc:creator>
  <cp:lastModifiedBy>小澤PC</cp:lastModifiedBy>
  <cp:revision>13</cp:revision>
  <cp:lastPrinted>2011-06-14T02:45:00Z</cp:lastPrinted>
  <dcterms:created xsi:type="dcterms:W3CDTF">2011-06-14T02:07:00Z</dcterms:created>
  <dcterms:modified xsi:type="dcterms:W3CDTF">2020-02-04T03:37:00Z</dcterms:modified>
</cp:coreProperties>
</file>